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E8" w:rsidRDefault="00B807E8" w:rsidP="00574F8A">
      <w:pPr>
        <w:spacing w:after="0"/>
        <w:ind w:left="-567" w:right="-284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Проект </w:t>
      </w:r>
    </w:p>
    <w:p w:rsidR="00B807E8" w:rsidRDefault="00B807E8" w:rsidP="00574F8A">
      <w:pPr>
        <w:spacing w:after="0"/>
        <w:ind w:left="-567" w:right="-284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574F8A">
      <w:pPr>
        <w:spacing w:after="0"/>
        <w:ind w:left="-567" w:right="-284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574F8A">
      <w:pPr>
        <w:spacing w:after="0"/>
        <w:ind w:left="-567" w:right="-284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574F8A">
      <w:pPr>
        <w:spacing w:after="0"/>
        <w:ind w:left="-567" w:right="-284"/>
        <w:rPr>
          <w:rFonts w:asciiTheme="majorBidi" w:hAnsiTheme="majorBidi" w:cstheme="majorBidi"/>
          <w:sz w:val="28"/>
          <w:szCs w:val="28"/>
        </w:rPr>
      </w:pPr>
    </w:p>
    <w:p w:rsidR="00F43080" w:rsidRDefault="00F43080" w:rsidP="00574F8A">
      <w:pPr>
        <w:spacing w:after="0"/>
        <w:ind w:left="-567" w:right="-284"/>
        <w:rPr>
          <w:rFonts w:asciiTheme="majorBidi" w:hAnsiTheme="majorBidi" w:cstheme="majorBidi"/>
          <w:sz w:val="28"/>
          <w:szCs w:val="28"/>
        </w:rPr>
      </w:pPr>
    </w:p>
    <w:p w:rsidR="00B807E8" w:rsidRPr="00D118DE" w:rsidRDefault="00787486" w:rsidP="00574F8A">
      <w:pPr>
        <w:spacing w:after="0"/>
        <w:ind w:left="-567" w:right="5386"/>
        <w:jc w:val="both"/>
        <w:rPr>
          <w:rFonts w:asciiTheme="majorBidi" w:hAnsiTheme="majorBidi" w:cstheme="majorBidi"/>
          <w:sz w:val="28"/>
          <w:szCs w:val="28"/>
        </w:rPr>
      </w:pPr>
      <w:r w:rsidRPr="00F43080">
        <w:rPr>
          <w:rFonts w:asciiTheme="majorBidi" w:hAnsiTheme="majorBidi" w:cstheme="majorBidi"/>
          <w:sz w:val="28"/>
          <w:szCs w:val="28"/>
        </w:rPr>
        <w:t>О</w:t>
      </w:r>
      <w:r w:rsidR="00150CB0">
        <w:rPr>
          <w:rFonts w:asciiTheme="majorBidi" w:hAnsiTheme="majorBidi" w:cstheme="majorBidi"/>
          <w:sz w:val="28"/>
          <w:szCs w:val="28"/>
        </w:rPr>
        <w:t xml:space="preserve"> </w:t>
      </w:r>
      <w:r w:rsidR="00D118DE">
        <w:rPr>
          <w:rFonts w:asciiTheme="majorBidi" w:hAnsiTheme="majorBidi" w:cstheme="majorBidi"/>
          <w:sz w:val="28"/>
          <w:szCs w:val="28"/>
        </w:rPr>
        <w:t>внесении изменений в постановление Кабинета Министров Республики Татарстан от 30.05.2013 № 364 «</w:t>
      </w:r>
      <w:r w:rsidR="00055D25">
        <w:rPr>
          <w:rFonts w:asciiTheme="majorBidi" w:hAnsiTheme="majorBidi" w:cstheme="majorBidi"/>
          <w:sz w:val="28"/>
          <w:szCs w:val="28"/>
        </w:rPr>
        <w:t>Об учреждении</w:t>
      </w:r>
      <w:r w:rsidR="00D118DE" w:rsidRPr="00D118DE">
        <w:rPr>
          <w:rFonts w:asciiTheme="majorBidi" w:hAnsiTheme="majorBidi" w:cstheme="majorBidi"/>
          <w:sz w:val="28"/>
          <w:szCs w:val="28"/>
        </w:rPr>
        <w:t xml:space="preserve"> Торгово-экономического представительства Республики Татарстан в Дубае (Объединенные Арабские Эмираты)»</w:t>
      </w:r>
    </w:p>
    <w:p w:rsidR="00B807E8" w:rsidRDefault="00B807E8" w:rsidP="00574F8A">
      <w:pPr>
        <w:spacing w:after="0"/>
        <w:ind w:left="-567" w:right="-284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бинет Министров Республики Татарстан ПОСТАНОВЛЯЕТ: </w:t>
      </w:r>
    </w:p>
    <w:p w:rsidR="00B807E8" w:rsidRDefault="00B807E8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D118DE" w:rsidRPr="00D118DE" w:rsidRDefault="00D118DE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D118DE">
        <w:rPr>
          <w:rFonts w:asciiTheme="majorBidi" w:hAnsiTheme="majorBidi" w:cstheme="majorBidi"/>
          <w:sz w:val="28"/>
          <w:szCs w:val="28"/>
        </w:rPr>
        <w:t>Внести в постановление Кабинета Министров Республики Татарстан от 30.05.2013 № 364 «Об учреждении Торгово-экономического представительства Республики Татарстан в Дубае (Объединенные Арабские Эмираты)» (с изменениями, внесенными постановлениями Кабинета Министров Республики Татарстан от 16.07.2013 № 499, от 31.12.2013 № 1128, от 08.02.2014 № 81, от 21.11.2022 № 1243, от 27.06.2024 № 475) следующие изменения:</w:t>
      </w:r>
    </w:p>
    <w:p w:rsidR="00D118DE" w:rsidRPr="00D118DE" w:rsidRDefault="00D118DE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D118DE">
        <w:rPr>
          <w:rFonts w:asciiTheme="majorBidi" w:hAnsiTheme="majorBidi" w:cstheme="majorBidi"/>
          <w:sz w:val="28"/>
          <w:szCs w:val="28"/>
        </w:rPr>
        <w:t>преамбулу изложить в следующей редакции:</w:t>
      </w:r>
    </w:p>
    <w:p w:rsidR="00D118DE" w:rsidRPr="00D118DE" w:rsidRDefault="00D118DE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D118DE">
        <w:rPr>
          <w:rFonts w:asciiTheme="majorBidi" w:hAnsiTheme="majorBidi" w:cstheme="majorBidi"/>
          <w:sz w:val="28"/>
          <w:szCs w:val="28"/>
        </w:rPr>
        <w:t>«Во исполнение распоряжения Президента Республики Татарстан от 25 апреля 2013 года № 197, а также в целях дальнейшего развития взаимовыгодных связей Республики Татарстан с Эмиратом Дубай (Объединенные Арабские Эмираты) Кабинет Министров Республики Татарстан ПОСТАНОВЛЯЕТ:»;</w:t>
      </w:r>
    </w:p>
    <w:p w:rsidR="00D118DE" w:rsidRPr="00D118DE" w:rsidRDefault="00D118DE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D118DE">
        <w:rPr>
          <w:rFonts w:asciiTheme="majorBidi" w:hAnsiTheme="majorBidi" w:cstheme="majorBidi"/>
          <w:sz w:val="28"/>
          <w:szCs w:val="28"/>
        </w:rPr>
        <w:t xml:space="preserve">пункт 2 признать утратившим силу; </w:t>
      </w:r>
    </w:p>
    <w:p w:rsidR="00D118DE" w:rsidRPr="00D118DE" w:rsidRDefault="00D118DE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D118DE">
        <w:rPr>
          <w:rFonts w:asciiTheme="majorBidi" w:hAnsiTheme="majorBidi" w:cstheme="majorBidi"/>
          <w:sz w:val="28"/>
          <w:szCs w:val="28"/>
        </w:rPr>
        <w:t>дополнить пунктом 2</w:t>
      </w:r>
      <w:r w:rsidRPr="00D118DE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D118DE">
        <w:rPr>
          <w:rFonts w:asciiTheme="majorBidi" w:hAnsiTheme="majorBidi" w:cstheme="majorBidi"/>
          <w:sz w:val="28"/>
          <w:szCs w:val="28"/>
        </w:rPr>
        <w:t xml:space="preserve"> следующего содержания:</w:t>
      </w:r>
    </w:p>
    <w:p w:rsidR="00574F8A" w:rsidRDefault="00D118DE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D118DE">
        <w:rPr>
          <w:rFonts w:asciiTheme="majorBidi" w:hAnsiTheme="majorBidi" w:cstheme="majorBidi"/>
          <w:sz w:val="28"/>
          <w:szCs w:val="28"/>
        </w:rPr>
        <w:t>«2</w:t>
      </w:r>
      <w:r w:rsidRPr="00D118DE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574F8A">
        <w:rPr>
          <w:rFonts w:asciiTheme="majorBidi" w:hAnsiTheme="majorBidi" w:cstheme="majorBidi"/>
          <w:sz w:val="28"/>
          <w:szCs w:val="28"/>
        </w:rPr>
        <w:t>. Утвердить прилагаемый устав торгово-экономического представительства</w:t>
      </w:r>
      <w:r w:rsidRPr="00D118DE">
        <w:rPr>
          <w:rFonts w:asciiTheme="majorBidi" w:hAnsiTheme="majorBidi" w:cstheme="majorBidi"/>
          <w:sz w:val="28"/>
          <w:szCs w:val="28"/>
        </w:rPr>
        <w:t xml:space="preserve"> Республики Татарстан в Дубае (Объединенные Арабские Эмираты).»</w:t>
      </w:r>
      <w:r w:rsidR="00574F8A">
        <w:rPr>
          <w:rFonts w:asciiTheme="majorBidi" w:hAnsiTheme="majorBidi" w:cstheme="majorBidi"/>
          <w:sz w:val="28"/>
          <w:szCs w:val="28"/>
        </w:rPr>
        <w:t xml:space="preserve">; </w:t>
      </w:r>
    </w:p>
    <w:p w:rsidR="00D118DE" w:rsidRPr="00D118DE" w:rsidRDefault="00574F8A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полнить указанное постановление уставом торгово-экономического представительства Республики Татарстан в Дубае (Объединенные Арабские Эмираты) (прилагается)</w:t>
      </w:r>
      <w:r w:rsidR="00D118DE" w:rsidRPr="00D118DE">
        <w:rPr>
          <w:rFonts w:asciiTheme="majorBidi" w:hAnsiTheme="majorBidi" w:cstheme="majorBidi"/>
          <w:sz w:val="28"/>
          <w:szCs w:val="28"/>
        </w:rPr>
        <w:t xml:space="preserve">.  </w:t>
      </w:r>
    </w:p>
    <w:p w:rsidR="00150CB0" w:rsidRDefault="00150CB0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574F8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574F8A">
      <w:pPr>
        <w:widowControl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5F2A2E" w:rsidRDefault="00B807E8" w:rsidP="00574F8A">
      <w:pPr>
        <w:ind w:left="-567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924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:rsidR="00055D25" w:rsidRDefault="00055D25" w:rsidP="00574F8A">
      <w:pPr>
        <w:ind w:left="-567" w:right="-284"/>
        <w:rPr>
          <w:rFonts w:ascii="Times New Roman" w:eastAsia="Calibri" w:hAnsi="Times New Roman" w:cs="Times New Roman"/>
          <w:sz w:val="28"/>
          <w:szCs w:val="28"/>
        </w:rPr>
      </w:pPr>
    </w:p>
    <w:p w:rsidR="00574F8A" w:rsidRDefault="00574F8A" w:rsidP="00574F8A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055D25" w:rsidRPr="00055D25" w:rsidRDefault="00055D25" w:rsidP="00574F8A">
      <w:pPr>
        <w:spacing w:after="0" w:line="259" w:lineRule="auto"/>
        <w:ind w:left="5670" w:right="-284"/>
        <w:jc w:val="both"/>
        <w:rPr>
          <w:rFonts w:asciiTheme="majorBidi" w:hAnsiTheme="majorBidi" w:cstheme="majorBidi"/>
          <w:sz w:val="28"/>
          <w:szCs w:val="28"/>
        </w:rPr>
      </w:pPr>
      <w:r w:rsidRPr="00055D25">
        <w:rPr>
          <w:rFonts w:asciiTheme="majorBidi" w:hAnsiTheme="majorBidi" w:cstheme="majorBidi"/>
          <w:sz w:val="28"/>
          <w:szCs w:val="28"/>
        </w:rPr>
        <w:lastRenderedPageBreak/>
        <w:t xml:space="preserve">Утвержден </w:t>
      </w:r>
    </w:p>
    <w:p w:rsidR="00055D25" w:rsidRDefault="00055D25" w:rsidP="00574F8A">
      <w:pPr>
        <w:spacing w:after="0" w:line="259" w:lineRule="auto"/>
        <w:ind w:left="5670" w:right="-284"/>
        <w:rPr>
          <w:rFonts w:asciiTheme="majorBidi" w:hAnsiTheme="majorBidi" w:cstheme="majorBidi"/>
          <w:sz w:val="28"/>
          <w:szCs w:val="28"/>
        </w:rPr>
      </w:pPr>
      <w:r w:rsidRPr="00055D25">
        <w:rPr>
          <w:rFonts w:asciiTheme="majorBidi" w:hAnsiTheme="majorBidi" w:cstheme="majorBidi"/>
          <w:sz w:val="28"/>
          <w:szCs w:val="28"/>
        </w:rPr>
        <w:t>постановлением Кабинета Министров Республ</w:t>
      </w:r>
      <w:r w:rsidR="00574F8A">
        <w:rPr>
          <w:rFonts w:asciiTheme="majorBidi" w:hAnsiTheme="majorBidi" w:cstheme="majorBidi"/>
          <w:sz w:val="28"/>
          <w:szCs w:val="28"/>
        </w:rPr>
        <w:t>ик</w:t>
      </w:r>
      <w:r w:rsidR="00517E1D">
        <w:rPr>
          <w:rFonts w:asciiTheme="majorBidi" w:hAnsiTheme="majorBidi" w:cstheme="majorBidi"/>
          <w:sz w:val="28"/>
          <w:szCs w:val="28"/>
        </w:rPr>
        <w:t xml:space="preserve">и Татарстан от 30.05.2013 № 364 </w:t>
      </w:r>
    </w:p>
    <w:p w:rsidR="00517E1D" w:rsidRDefault="00517E1D" w:rsidP="00574F8A">
      <w:pPr>
        <w:spacing w:after="0" w:line="259" w:lineRule="auto"/>
        <w:ind w:left="5670" w:right="-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в редакции постановления     Кабинета Министров Республики Татарстан </w:t>
      </w:r>
    </w:p>
    <w:p w:rsidR="00517E1D" w:rsidRPr="00055D25" w:rsidRDefault="00517E1D" w:rsidP="00574F8A">
      <w:pPr>
        <w:spacing w:after="0" w:line="259" w:lineRule="auto"/>
        <w:ind w:left="5670" w:right="-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_______ 2025 № ______)</w:t>
      </w:r>
    </w:p>
    <w:p w:rsidR="00055D25" w:rsidRPr="00055D25" w:rsidRDefault="00055D25" w:rsidP="00574F8A">
      <w:pPr>
        <w:spacing w:after="0" w:line="259" w:lineRule="auto"/>
        <w:ind w:righ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517E1D" w:rsidRDefault="00055D25" w:rsidP="00574F8A">
      <w:pPr>
        <w:spacing w:after="0" w:line="259" w:lineRule="auto"/>
        <w:ind w:left="-567"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У</w:t>
      </w:r>
      <w:r w:rsidRPr="00055D25">
        <w:rPr>
          <w:rFonts w:asciiTheme="majorBidi" w:hAnsiTheme="majorBidi" w:cstheme="majorBidi"/>
          <w:b/>
          <w:bCs/>
          <w:sz w:val="28"/>
          <w:szCs w:val="28"/>
        </w:rPr>
        <w:t xml:space="preserve">став </w:t>
      </w:r>
    </w:p>
    <w:p w:rsidR="00055D25" w:rsidRPr="00055D25" w:rsidRDefault="00055D25" w:rsidP="00574F8A">
      <w:pPr>
        <w:spacing w:after="0" w:line="259" w:lineRule="auto"/>
        <w:ind w:left="-567"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5D25">
        <w:rPr>
          <w:rFonts w:asciiTheme="majorBidi" w:hAnsiTheme="majorBidi" w:cstheme="majorBidi"/>
          <w:b/>
          <w:bCs/>
          <w:sz w:val="28"/>
          <w:szCs w:val="28"/>
        </w:rPr>
        <w:t xml:space="preserve">торгово-экономического представительства Республики Татарстан </w:t>
      </w:r>
      <w:r>
        <w:rPr>
          <w:rFonts w:asciiTheme="majorBidi" w:hAnsiTheme="majorBidi" w:cstheme="majorBidi"/>
          <w:b/>
          <w:bCs/>
          <w:sz w:val="28"/>
          <w:szCs w:val="28"/>
        </w:rPr>
        <w:t>в Дубае (Объединенные Арабские Эмираты)</w:t>
      </w:r>
    </w:p>
    <w:p w:rsidR="00055D25" w:rsidRPr="00055D25" w:rsidRDefault="00055D25" w:rsidP="00517E1D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517E1D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1.  Общие положения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1. Государственное казенное учреждение Республики Татарстан «Торгово-экономическое (торговое) представительство </w:t>
      </w:r>
      <w:r>
        <w:rPr>
          <w:rFonts w:asciiTheme="majorBidi" w:hAnsiTheme="majorBidi" w:cstheme="majorBidi"/>
          <w:sz w:val="28"/>
          <w:szCs w:val="28"/>
        </w:rPr>
        <w:t>Республики Татарстан в Дубае (Объединенные Арабские Эмираты)</w:t>
      </w:r>
      <w:r w:rsidRPr="00517E1D">
        <w:rPr>
          <w:rFonts w:asciiTheme="majorBidi" w:hAnsiTheme="majorBidi" w:cstheme="majorBidi"/>
          <w:sz w:val="28"/>
          <w:szCs w:val="28"/>
        </w:rPr>
        <w:t>» (далее – Представительство) создано в соответствии с Федеральным законом от 4 января 1999 года № 4-ФЗ «О координации международных и внешнеэкономических связей субъектов Российской Федерации», постановлением Кабинета Министров Р</w:t>
      </w:r>
      <w:r>
        <w:rPr>
          <w:rFonts w:asciiTheme="majorBidi" w:hAnsiTheme="majorBidi" w:cstheme="majorBidi"/>
          <w:sz w:val="28"/>
          <w:szCs w:val="28"/>
        </w:rPr>
        <w:t xml:space="preserve">еспублики Татарстан от </w:t>
      </w:r>
      <w:r>
        <w:rPr>
          <w:rFonts w:asciiTheme="majorBidi" w:hAnsiTheme="majorBidi" w:cstheme="majorBidi"/>
          <w:sz w:val="28"/>
          <w:szCs w:val="28"/>
        </w:rPr>
        <w:softHyphen/>
        <w:t>17.07.</w:t>
      </w:r>
      <w:r w:rsidRPr="00517E1D">
        <w:rPr>
          <w:rFonts w:asciiTheme="majorBidi" w:hAnsiTheme="majorBidi" w:cstheme="majorBidi"/>
          <w:sz w:val="28"/>
          <w:szCs w:val="28"/>
        </w:rPr>
        <w:t xml:space="preserve">2025 </w:t>
      </w:r>
      <w:r>
        <w:rPr>
          <w:rFonts w:asciiTheme="majorBidi" w:hAnsiTheme="majorBidi" w:cstheme="majorBidi"/>
          <w:sz w:val="28"/>
          <w:szCs w:val="28"/>
        </w:rPr>
        <w:t>№ 524</w:t>
      </w:r>
      <w:r w:rsidRPr="00517E1D">
        <w:rPr>
          <w:rFonts w:asciiTheme="majorBidi" w:hAnsiTheme="majorBidi" w:cstheme="majorBidi"/>
          <w:sz w:val="28"/>
          <w:szCs w:val="28"/>
        </w:rPr>
        <w:t xml:space="preserve"> «Об организации деятельности торгово-экономических (торговых) представительств Республики Татарстан и торгово-экономических (торговых) представителей Республики Татарстан»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2. Учредителем Представительства и собственником его имущества является Республика Татарстан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3. Функции и полномочия учредителя Представительства от имени Республики Татарстан осуществляет Кабинет Министров Республики Татарстан в лице Министерства промышленности и торговли Республики Татарстан (далее – Министерство)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4. Функции и полномочия собственника имущества Представительства от имени Республики Татарстан осуществляет Министерство земельных и имущественных отношений Республики Татарстан (далее – Уполномоченный орган)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1.5. Официальное наименование Представительства: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олное наименование на русском языке – государственное казенное учреждение Республики Татарстан «</w:t>
      </w:r>
      <w:r>
        <w:rPr>
          <w:rFonts w:asciiTheme="majorBidi" w:hAnsiTheme="majorBidi" w:cstheme="majorBidi"/>
          <w:sz w:val="28"/>
          <w:szCs w:val="28"/>
        </w:rPr>
        <w:t>Торгово-экономическое</w:t>
      </w:r>
      <w:r w:rsidRPr="00517E1D">
        <w:rPr>
          <w:rFonts w:asciiTheme="majorBidi" w:hAnsiTheme="majorBidi" w:cstheme="majorBidi"/>
          <w:sz w:val="28"/>
          <w:szCs w:val="28"/>
        </w:rPr>
        <w:t xml:space="preserve"> представительство Ре</w:t>
      </w:r>
      <w:r>
        <w:rPr>
          <w:rFonts w:asciiTheme="majorBidi" w:hAnsiTheme="majorBidi" w:cstheme="majorBidi"/>
          <w:sz w:val="28"/>
          <w:szCs w:val="28"/>
        </w:rPr>
        <w:t xml:space="preserve">спублики Татарстан в </w:t>
      </w:r>
      <w:r w:rsidRPr="00517E1D">
        <w:rPr>
          <w:rFonts w:asciiTheme="majorBidi" w:hAnsiTheme="majorBidi" w:cstheme="majorBidi"/>
          <w:sz w:val="28"/>
          <w:szCs w:val="28"/>
        </w:rPr>
        <w:t>Дубае (Объединенные Арабские Эмираты)»;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сокращенное наименование на русском языке – «Торгово-экономическое представи</w:t>
      </w:r>
      <w:r>
        <w:rPr>
          <w:rFonts w:asciiTheme="majorBidi" w:hAnsiTheme="majorBidi" w:cstheme="majorBidi"/>
          <w:sz w:val="28"/>
          <w:szCs w:val="28"/>
        </w:rPr>
        <w:t>тельство Республики Татарстан в</w:t>
      </w:r>
      <w:r w:rsidRPr="00517E1D">
        <w:rPr>
          <w:rFonts w:asciiTheme="majorBidi" w:hAnsiTheme="majorBidi" w:cstheme="majorBidi"/>
          <w:sz w:val="28"/>
          <w:szCs w:val="28"/>
        </w:rPr>
        <w:t xml:space="preserve"> Дубае (Объединенные Арабские Эмираты)»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6. Представительство является некоммерческой организацией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рганизационно-правовая форма – учреждение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Тип учреждения – государственное казенное учреждение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lastRenderedPageBreak/>
        <w:t>1.7. Представительство является юридическим лицом, обладает имуществом на праве оперативного управления, имеет печать с Государственным гербом Республики Татарстан и со своим наименованием, счета, открытые в соответствии с законодательством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едставительство является юридическим лицом с момента государственной регистрации и вправе от своего имени приобретать имущественные и неимущественные права, нести обязанности, выступать в качестве истца и ответчика в суде. 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8. Местонахождение (юридический адрес) Представительства: </w:t>
      </w:r>
      <w:r w:rsidR="0046488E" w:rsidRPr="0046488E">
        <w:rPr>
          <w:rFonts w:asciiTheme="majorBidi" w:hAnsiTheme="majorBidi" w:cstheme="majorBidi"/>
          <w:sz w:val="28"/>
          <w:szCs w:val="28"/>
        </w:rPr>
        <w:t>420111, </w:t>
      </w:r>
      <w:r w:rsidR="0046488E">
        <w:rPr>
          <w:rFonts w:asciiTheme="majorBidi" w:hAnsiTheme="majorBidi" w:cstheme="majorBidi"/>
          <w:sz w:val="28"/>
          <w:szCs w:val="28"/>
        </w:rPr>
        <w:t>Республика Татарстан, г.</w:t>
      </w:r>
      <w:r w:rsidR="0046488E" w:rsidRPr="0046488E">
        <w:rPr>
          <w:rFonts w:asciiTheme="majorBidi" w:hAnsiTheme="majorBidi" w:cstheme="majorBidi"/>
          <w:sz w:val="28"/>
          <w:szCs w:val="28"/>
        </w:rPr>
        <w:t xml:space="preserve"> Казань, ул. Островского, д.</w:t>
      </w:r>
      <w:r w:rsidR="0046488E">
        <w:rPr>
          <w:rFonts w:asciiTheme="majorBidi" w:hAnsiTheme="majorBidi" w:cstheme="majorBidi"/>
          <w:sz w:val="28"/>
          <w:szCs w:val="28"/>
        </w:rPr>
        <w:t xml:space="preserve"> 4</w:t>
      </w:r>
      <w:r w:rsidRPr="00517E1D">
        <w:rPr>
          <w:rFonts w:asciiTheme="majorBidi" w:hAnsiTheme="majorBidi" w:cstheme="majorBidi"/>
          <w:sz w:val="28"/>
          <w:szCs w:val="28"/>
        </w:rPr>
        <w:t>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1.9. Представительство в своей деятельности руководствуется Конституцией Российской Федерации, Конституцией Республики Татарстан, законодательством Российской Федерации, законодательством Республики Татарстан, законодательством</w:t>
      </w:r>
      <w:r w:rsidR="0046488E">
        <w:rPr>
          <w:rFonts w:asciiTheme="majorBidi" w:hAnsiTheme="majorBidi" w:cstheme="majorBidi"/>
          <w:sz w:val="28"/>
          <w:szCs w:val="28"/>
        </w:rPr>
        <w:t xml:space="preserve"> Объединенных Арабских Эмиратов</w:t>
      </w:r>
      <w:r w:rsidRPr="00517E1D">
        <w:rPr>
          <w:rFonts w:asciiTheme="majorBidi" w:hAnsiTheme="majorBidi" w:cstheme="majorBidi"/>
          <w:sz w:val="28"/>
          <w:szCs w:val="28"/>
        </w:rPr>
        <w:t xml:space="preserve"> (далее – законодательство), международными договорами Российской Федерации, соглашениями об осуществлении международных и внешнеэкономических связей Республики Татарстан, распоряжениями и приказами Министерства, уставом Представительства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10. Представительство в отношении закрепленного за ним имущества на праве оперативного управления осуществляет права владения и пользования в пределах, установленных законодательством, в соответствии с целями своей деятельности. Представительство не вправе отчуждать либо иным способом распоряжаться имуществом без согласия Уполномоченного органа.  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полномоченный орган вправе изъять неиспользуемое либо используемое не по назначению имущество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11. По своим обязательствам Представительство отвечает находящимися в его распоряжении бюджетными средствами в порядке, установленном законодательством. При недостаточности бюджетных средств субсидиарную ответственность по обязательствам Представительства несет Республика Татарстан в лице Министерства промышленности и торговли Республики Татарстан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46488E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2. Предмет, цель и виды деятельности Представительства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2.1. Предметом деятельности Представительства является осуществление полномочий по представлению торговых и экономических интересов Республики Татарстан, в том числе по осуществлению внешнеэкономической деятельности в </w:t>
      </w:r>
      <w:r w:rsidR="0046488E">
        <w:rPr>
          <w:rFonts w:asciiTheme="majorBidi" w:hAnsiTheme="majorBidi" w:cstheme="majorBidi"/>
          <w:sz w:val="28"/>
          <w:szCs w:val="28"/>
        </w:rPr>
        <w:t>Дубае (Объединенные Арабские Эмираты).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2.2. Целью Представительства является представление интересов Республики Татарстан </w:t>
      </w:r>
      <w:r w:rsidR="0046488E" w:rsidRPr="0046488E">
        <w:rPr>
          <w:rFonts w:asciiTheme="majorBidi" w:hAnsiTheme="majorBidi" w:cstheme="majorBidi"/>
          <w:sz w:val="28"/>
          <w:szCs w:val="28"/>
        </w:rPr>
        <w:t xml:space="preserve">в </w:t>
      </w:r>
      <w:r w:rsidR="0046488E">
        <w:rPr>
          <w:rFonts w:asciiTheme="majorBidi" w:hAnsiTheme="majorBidi" w:cstheme="majorBidi"/>
          <w:sz w:val="28"/>
          <w:szCs w:val="28"/>
        </w:rPr>
        <w:t xml:space="preserve">Дубае </w:t>
      </w:r>
      <w:r w:rsidR="0046488E" w:rsidRPr="0046488E">
        <w:rPr>
          <w:rFonts w:asciiTheme="majorBidi" w:hAnsiTheme="majorBidi" w:cstheme="majorBidi"/>
          <w:sz w:val="28"/>
          <w:szCs w:val="28"/>
        </w:rPr>
        <w:t>(Объединенные Арабские Эмираты)</w:t>
      </w:r>
      <w:r w:rsidR="0046488E">
        <w:rPr>
          <w:rFonts w:asciiTheme="majorBidi" w:hAnsiTheme="majorBidi" w:cstheme="majorBidi"/>
          <w:sz w:val="28"/>
          <w:szCs w:val="28"/>
        </w:rPr>
        <w:t xml:space="preserve"> </w:t>
      </w:r>
      <w:r w:rsidRPr="00517E1D">
        <w:rPr>
          <w:rFonts w:asciiTheme="majorBidi" w:hAnsiTheme="majorBidi" w:cstheme="majorBidi"/>
          <w:sz w:val="28"/>
          <w:szCs w:val="28"/>
        </w:rPr>
        <w:t xml:space="preserve">в торгово-экономической, научно-технической, экологической, гуманитарной, культурной сферах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2.3. Для достижения цели, предусмотренной уставом Представительства, Представительство осуществляет следующие основные виды деятельности: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беспечение полномочий по представлению торговых и экономических интересов Республики Татарстан </w:t>
      </w:r>
      <w:r w:rsidR="0046488E">
        <w:rPr>
          <w:rFonts w:asciiTheme="majorBidi" w:hAnsiTheme="majorBidi" w:cstheme="majorBidi"/>
          <w:sz w:val="28"/>
          <w:szCs w:val="28"/>
        </w:rPr>
        <w:t>в Дубае</w:t>
      </w:r>
      <w:r w:rsidR="0046488E" w:rsidRPr="0046488E">
        <w:rPr>
          <w:rFonts w:asciiTheme="majorBidi" w:hAnsiTheme="majorBidi" w:cstheme="majorBidi"/>
          <w:sz w:val="28"/>
          <w:szCs w:val="28"/>
        </w:rPr>
        <w:t xml:space="preserve"> (Объединенные Арабские Эмираты)</w:t>
      </w:r>
      <w:r w:rsidR="0046488E">
        <w:rPr>
          <w:rFonts w:asciiTheme="majorBidi" w:hAnsiTheme="majorBidi" w:cstheme="majorBidi"/>
          <w:sz w:val="28"/>
          <w:szCs w:val="28"/>
        </w:rPr>
        <w:t>;</w:t>
      </w:r>
      <w:r w:rsidRPr="00517E1D">
        <w:rPr>
          <w:rFonts w:asciiTheme="majorBidi" w:hAnsiTheme="majorBidi" w:cstheme="majorBidi"/>
          <w:sz w:val="28"/>
          <w:szCs w:val="28"/>
        </w:rPr>
        <w:t xml:space="preserve"> 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lastRenderedPageBreak/>
        <w:t>участие в подготовке проектов соглашений об осуществлении международных и внешнеэкономических связей Республики Татарстан, соглашений между республиканскими органами исполнительной власти, федеральными органами государственной власти, разработке предложений и переговорах по заключению таких соглашений, а также осуществление наблюдения за их исполнением;</w:t>
      </w:r>
    </w:p>
    <w:p w:rsidR="0046488E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казание содействия организациям Республики Татарстан в заключении и реализации соглашений с организациями </w:t>
      </w:r>
      <w:r w:rsidR="0046488E">
        <w:rPr>
          <w:rFonts w:asciiTheme="majorBidi" w:hAnsiTheme="majorBidi" w:cstheme="majorBidi"/>
          <w:sz w:val="28"/>
          <w:szCs w:val="28"/>
        </w:rPr>
        <w:t>Дубая</w:t>
      </w:r>
      <w:r w:rsidR="0046488E" w:rsidRPr="0046488E">
        <w:rPr>
          <w:rFonts w:asciiTheme="majorBidi" w:hAnsiTheme="majorBidi" w:cstheme="majorBidi"/>
          <w:sz w:val="28"/>
          <w:szCs w:val="28"/>
        </w:rPr>
        <w:t xml:space="preserve"> (Объединенные Арабские Эмираты)</w:t>
      </w:r>
      <w:r w:rsidR="0046488E">
        <w:rPr>
          <w:rFonts w:asciiTheme="majorBidi" w:hAnsiTheme="majorBidi" w:cstheme="majorBidi"/>
          <w:sz w:val="28"/>
          <w:szCs w:val="28"/>
        </w:rPr>
        <w:t>;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редставление Республики Татарстан на двусторонних и многосторонних переговорах, совещаниях, конференциях, симпозиумах и конгрессах, представляющих интерес для Республики Татарстан;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содействие установлению прямых хозяйственных связей, созданию совместных предприятий и других возможных совместных форм сотрудничества в экономической, финансовой и гуманитарной областях;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оказание справочно-информационных и консультативно-методических услуг, касающихся Республики Татарстан, ее политической, социально-экономической, культурной и духовной жизни;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выявление </w:t>
      </w:r>
      <w:r w:rsidR="0046488E">
        <w:rPr>
          <w:rFonts w:asciiTheme="majorBidi" w:hAnsiTheme="majorBidi" w:cstheme="majorBidi"/>
          <w:sz w:val="28"/>
          <w:szCs w:val="28"/>
        </w:rPr>
        <w:t>Дубае (Объединенные Арабские Эмираты)</w:t>
      </w:r>
      <w:r w:rsidRPr="00517E1D">
        <w:rPr>
          <w:rFonts w:asciiTheme="majorBidi" w:hAnsiTheme="majorBidi" w:cstheme="majorBidi"/>
          <w:sz w:val="28"/>
          <w:szCs w:val="28"/>
        </w:rPr>
        <w:t xml:space="preserve"> барьеров для осуществления экспорта товаров, услуг, инвестиций, объектов интеллектуальной собственности Республики Татарстан и подготовка предложений по их устранению, оказание содействия участникам внешнеторговой деятельности в преодолении таких барьеров; 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содействие привлечению в Республику Татарстан инвестиций, передовых технологий, поддержание контактов с деловыми кругами </w:t>
      </w:r>
      <w:r w:rsidR="0046488E">
        <w:rPr>
          <w:rFonts w:asciiTheme="majorBidi" w:hAnsiTheme="majorBidi" w:cstheme="majorBidi"/>
          <w:sz w:val="28"/>
          <w:szCs w:val="28"/>
        </w:rPr>
        <w:t>Дубая</w:t>
      </w:r>
      <w:r w:rsidR="0046488E" w:rsidRPr="0046488E">
        <w:rPr>
          <w:rFonts w:asciiTheme="majorBidi" w:hAnsiTheme="majorBidi" w:cstheme="majorBidi"/>
          <w:sz w:val="28"/>
          <w:szCs w:val="28"/>
        </w:rPr>
        <w:t xml:space="preserve"> (Объединенные Арабские Эмираты) </w:t>
      </w:r>
      <w:r w:rsidRPr="00517E1D">
        <w:rPr>
          <w:rFonts w:asciiTheme="majorBidi" w:hAnsiTheme="majorBidi" w:cstheme="majorBidi"/>
          <w:sz w:val="28"/>
          <w:szCs w:val="28"/>
        </w:rPr>
        <w:t>и содействие в реализации инвестиционных проектов;</w:t>
      </w:r>
    </w:p>
    <w:p w:rsidR="00517E1D" w:rsidRP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частие в подготовке и организации визитов официальных делегаций Республики Татарстан в </w:t>
      </w:r>
      <w:r w:rsidR="0046488E">
        <w:rPr>
          <w:rFonts w:asciiTheme="majorBidi" w:hAnsiTheme="majorBidi" w:cstheme="majorBidi"/>
          <w:sz w:val="28"/>
          <w:szCs w:val="28"/>
        </w:rPr>
        <w:t>Дубай</w:t>
      </w:r>
      <w:r w:rsidR="0046488E" w:rsidRPr="0046488E">
        <w:rPr>
          <w:rFonts w:asciiTheme="majorBidi" w:hAnsiTheme="majorBidi" w:cstheme="majorBidi"/>
          <w:sz w:val="28"/>
          <w:szCs w:val="28"/>
        </w:rPr>
        <w:t xml:space="preserve"> (Объединенные Арабские Эмираты)</w:t>
      </w:r>
      <w:r w:rsidRPr="0046488E">
        <w:rPr>
          <w:rFonts w:asciiTheme="majorBidi" w:hAnsiTheme="majorBidi" w:cstheme="majorBidi"/>
          <w:sz w:val="28"/>
          <w:szCs w:val="28"/>
        </w:rPr>
        <w:t>;</w:t>
      </w:r>
      <w:r w:rsidRPr="00517E1D">
        <w:rPr>
          <w:rFonts w:asciiTheme="majorBidi" w:hAnsiTheme="majorBidi" w:cstheme="majorBidi"/>
          <w:sz w:val="28"/>
          <w:szCs w:val="28"/>
        </w:rPr>
        <w:t xml:space="preserve">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содействие в организации и проведении выставок, бизнес-миссий, межправительственных комиссий, рабочих групп и других мероприятий, расширяющих торгово-экономические связи Республики Татарстан;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оддержание связи с татарами, проживающими за пределами Республики </w:t>
      </w:r>
      <w:r w:rsidRPr="00517E1D">
        <w:rPr>
          <w:rFonts w:asciiTheme="majorBidi" w:hAnsiTheme="majorBidi" w:cstheme="majorBidi"/>
          <w:sz w:val="28"/>
          <w:szCs w:val="28"/>
        </w:rPr>
        <w:br/>
        <w:t xml:space="preserve">Татарстан, оказание им содействие в развитии национальной культуры, языка, сохранении самобытности; </w:t>
      </w:r>
    </w:p>
    <w:p w:rsidR="00517E1D" w:rsidRDefault="00517E1D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едставление в Министерство раз в полугодие аналитических и иных материалов об экономических, политических, социальных, культурных процессах </w:t>
      </w:r>
      <w:r w:rsidR="0046488E">
        <w:rPr>
          <w:rFonts w:asciiTheme="majorBidi" w:hAnsiTheme="majorBidi" w:cstheme="majorBidi"/>
          <w:sz w:val="28"/>
          <w:szCs w:val="28"/>
        </w:rPr>
        <w:t>Дубая</w:t>
      </w:r>
      <w:r w:rsidR="0046488E" w:rsidRPr="0046488E">
        <w:rPr>
          <w:rFonts w:asciiTheme="majorBidi" w:hAnsiTheme="majorBidi" w:cstheme="majorBidi"/>
          <w:sz w:val="28"/>
          <w:szCs w:val="28"/>
        </w:rPr>
        <w:t xml:space="preserve"> (Объединенные Арабские Эмираты)</w:t>
      </w:r>
      <w:r w:rsidR="0046488E">
        <w:rPr>
          <w:rFonts w:asciiTheme="majorBidi" w:hAnsiTheme="majorBidi" w:cstheme="majorBidi"/>
          <w:sz w:val="28"/>
          <w:szCs w:val="28"/>
        </w:rPr>
        <w:t>.</w:t>
      </w:r>
    </w:p>
    <w:p w:rsidR="0046488E" w:rsidRPr="00517E1D" w:rsidRDefault="0046488E" w:rsidP="0046488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46488E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3. Организация деятельности Представительства и управления им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1. Кабинет Министров Республики Татарстан: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тверждает индикативную оценку эффективности деятельности Представительства в соответствии с предусмотренными уставом Представительства основными видами деятельности Представительства; 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осуществляет финансовое обеспечение деятельности Представительства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lastRenderedPageBreak/>
        <w:t xml:space="preserve">3.2. Представительство имеет право самостоятельно: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в пределах своей компетенции и </w:t>
      </w:r>
      <w:proofErr w:type="gramStart"/>
      <w:r w:rsidRPr="00517E1D">
        <w:rPr>
          <w:rFonts w:asciiTheme="majorBidi" w:hAnsiTheme="majorBidi" w:cstheme="majorBidi"/>
          <w:sz w:val="28"/>
          <w:szCs w:val="28"/>
        </w:rPr>
        <w:t>в установленном порядке запрашивать</w:t>
      </w:r>
      <w:proofErr w:type="gramEnd"/>
      <w:r w:rsidRPr="00517E1D">
        <w:rPr>
          <w:rFonts w:asciiTheme="majorBidi" w:hAnsiTheme="majorBidi" w:cstheme="majorBidi"/>
          <w:sz w:val="28"/>
          <w:szCs w:val="28"/>
        </w:rPr>
        <w:t xml:space="preserve"> и получать от республиканских органов исполнительной власти, организаций различных форм собственности необходимую для осуществления своей деятельности информацию;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бращаться в суд, органы прокуратуры, иные органы, быть истцом и ответчиком в суде;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тверждать штатное расписание по согласованию с Кабинетом Министров Республики Татарстан;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распоряжаться имуществом с согласия собственника имущества в порядке, установленном актом о закреплении государственного имущества на праве оперативного управления Уполномоченного органа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3.3. Представительство ежеквартально представляет в Министерство отчет в соответствии с формой, утвержденной Министерством, и необходимую документацию о своей деятельности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3.4. Руководителем Представительства является торгово-экономический (торговый) представитель Республики Татарстан (далее – Представитель), который назначается на должность и освобождается от должности Кабинетом Министров Республики Татарстан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редставитель назначается на должность сроком на три года. Одно и то же лицо может быть назначено на должность Представителя неоднократно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5. Решения по вопросам, отнесенным к компетенции Представителя, принимаются им самостоятельно на основе единоначалия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6. Представитель осуществляет руководство текущей деятельностью Представительства и имеет следующие права и обязанности: </w:t>
      </w:r>
    </w:p>
    <w:p w:rsidR="00517E1D" w:rsidRPr="00517E1D" w:rsidRDefault="00517E1D" w:rsidP="000934B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едставлять интересы Представительства в отношениях с государственными органами, организациями и гражданами </w:t>
      </w:r>
      <w:r w:rsidR="000934BE">
        <w:rPr>
          <w:rFonts w:asciiTheme="majorBidi" w:hAnsiTheme="majorBidi" w:cstheme="majorBidi"/>
          <w:sz w:val="28"/>
          <w:szCs w:val="28"/>
        </w:rPr>
        <w:t>Дубая</w:t>
      </w:r>
      <w:r w:rsidR="000934BE" w:rsidRPr="000934BE">
        <w:rPr>
          <w:rFonts w:asciiTheme="majorBidi" w:hAnsiTheme="majorBidi" w:cstheme="majorBidi"/>
          <w:sz w:val="28"/>
          <w:szCs w:val="28"/>
        </w:rPr>
        <w:t xml:space="preserve"> (Объединенные Арабские Эмираты)</w:t>
      </w:r>
      <w:r w:rsidRPr="00517E1D">
        <w:rPr>
          <w:rFonts w:asciiTheme="majorBidi" w:hAnsiTheme="majorBidi" w:cstheme="majorBidi"/>
          <w:sz w:val="28"/>
          <w:szCs w:val="28"/>
        </w:rPr>
        <w:t xml:space="preserve">;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управлять имуществом Представительства в пределах, установленных законодательством, уставом Представительства;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инимать на работу и увольнять работников Представительства в соответствии с законодательством и уставом Представительства;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на основании законодательства и устава Представительства издавать приказы, распоряжения по вопросам, входящим в компетенцию Представительства, обязательные для исполнения всеми работниками Представительства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7. Представитель несет персональную ответственность за действия, повлекшие за собой нецелевое использование бюджетных средств, использование имущества Представительства не по целевому назначению, заключение и совершение сделок, не отвечающих целям Представительства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0934BE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 Имущество и финансовое обеспечение деятельности Представительства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lastRenderedPageBreak/>
        <w:t xml:space="preserve">4.1. Представительство финансируется за счет средств бюджета Республики </w:t>
      </w:r>
      <w:r w:rsidRPr="00517E1D">
        <w:rPr>
          <w:rFonts w:asciiTheme="majorBidi" w:hAnsiTheme="majorBidi" w:cstheme="majorBidi"/>
          <w:sz w:val="28"/>
          <w:szCs w:val="28"/>
        </w:rPr>
        <w:br/>
        <w:t>Татарстан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2. Представительство открывает счета в целях финансового и материально-технического обеспечения своей деятельности в соответствии с законодательством.</w:t>
      </w:r>
    </w:p>
    <w:p w:rsidR="00517E1D" w:rsidRPr="00517E1D" w:rsidRDefault="00517E1D" w:rsidP="000934BE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4.3. </w:t>
      </w:r>
      <w:r w:rsidR="000934BE">
        <w:rPr>
          <w:rFonts w:asciiTheme="majorBidi" w:hAnsiTheme="majorBidi" w:cstheme="majorBidi"/>
          <w:sz w:val="28"/>
          <w:szCs w:val="28"/>
        </w:rPr>
        <w:t>Представительство</w:t>
      </w:r>
      <w:r w:rsidRPr="00517E1D">
        <w:rPr>
          <w:rFonts w:asciiTheme="majorBidi" w:hAnsiTheme="majorBidi" w:cstheme="majorBidi"/>
          <w:sz w:val="28"/>
          <w:szCs w:val="28"/>
        </w:rPr>
        <w:t xml:space="preserve"> осуществляет уплату налогов и иных платежей, а также несет ответственность по своим обязательствам в порядке, установленном международными договорами, а также законодательством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4. К имуществу Представительства относятся приобретенные Уполномоченным органом и переданные Представительству на праве оперативного управления здания, сооружения, оборудование и иное имущество, необходимое для реализации поставленных целей и видов деятельности Представительства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5. Имущество Представительства отражается на его балансе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6. В случае ликвидации или реорганизации Представительства его имущество возвращается Республике Татарстан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0934BE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5. Ликвидация и реорганизация Представительства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5.1. Решение о ликвидации или реорганизации Представительства принимается Кабинетом Министров Республики Татарстан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5.2. Ликвидация Представительства производится ликвидационной комиссией, состав которой утверждается Кабинетом Министров Республики Татарстан.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орядок и сроки ликвидации Представительства устанавливаются Кабинетом Министров Республики Татарстан.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5.3. Ликвидация Представительства считается завершенной, а Представительство прекращает существование с момента внесения соответствующей записи в Единый государственный реестр юридических лиц.  </w:t>
      </w: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517E1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17E1D" w:rsidRPr="00517E1D" w:rsidRDefault="00517E1D" w:rsidP="000934BE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_______________________</w:t>
      </w:r>
    </w:p>
    <w:p w:rsidR="00517E1D" w:rsidRDefault="00517E1D" w:rsidP="00574F8A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55D25" w:rsidRDefault="00055D25" w:rsidP="00A61444">
      <w:pPr>
        <w:ind w:left="-567"/>
      </w:pPr>
      <w:bookmarkStart w:id="0" w:name="_GoBack"/>
      <w:bookmarkEnd w:id="0"/>
    </w:p>
    <w:sectPr w:rsidR="0005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EE"/>
    <w:rsid w:val="00055D25"/>
    <w:rsid w:val="000934BE"/>
    <w:rsid w:val="00150CB0"/>
    <w:rsid w:val="0046488E"/>
    <w:rsid w:val="00517E1D"/>
    <w:rsid w:val="00574F8A"/>
    <w:rsid w:val="005E0BEE"/>
    <w:rsid w:val="005E73FB"/>
    <w:rsid w:val="005F2A2E"/>
    <w:rsid w:val="005F44EE"/>
    <w:rsid w:val="00644E5A"/>
    <w:rsid w:val="006D1D68"/>
    <w:rsid w:val="006E7069"/>
    <w:rsid w:val="00766349"/>
    <w:rsid w:val="00787486"/>
    <w:rsid w:val="007B4C06"/>
    <w:rsid w:val="007C595E"/>
    <w:rsid w:val="0080167D"/>
    <w:rsid w:val="008723A2"/>
    <w:rsid w:val="00916156"/>
    <w:rsid w:val="00A323C2"/>
    <w:rsid w:val="00A61444"/>
    <w:rsid w:val="00AB3952"/>
    <w:rsid w:val="00AB4433"/>
    <w:rsid w:val="00AE2044"/>
    <w:rsid w:val="00B52A5D"/>
    <w:rsid w:val="00B807E8"/>
    <w:rsid w:val="00CB205A"/>
    <w:rsid w:val="00D118DE"/>
    <w:rsid w:val="00D71C71"/>
    <w:rsid w:val="00DD33B4"/>
    <w:rsid w:val="00F43080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0410"/>
  <w15:chartTrackingRefBased/>
  <w15:docId w15:val="{D1B764BE-B4F1-461E-A1A2-3A28A3F3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E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3CD3-94FC-47B2-B330-863C114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Аделя Алмазовна</dc:creator>
  <cp:keywords/>
  <dc:description/>
  <cp:lastModifiedBy>Хафизова Аделя Алмазовна</cp:lastModifiedBy>
  <cp:revision>23</cp:revision>
  <dcterms:created xsi:type="dcterms:W3CDTF">2025-02-05T14:22:00Z</dcterms:created>
  <dcterms:modified xsi:type="dcterms:W3CDTF">2025-07-20T18:37:00Z</dcterms:modified>
</cp:coreProperties>
</file>